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62" w:rsidRPr="00544C62" w:rsidRDefault="00544C62" w:rsidP="00544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44C62" w:rsidRPr="00544C62" w:rsidRDefault="00544C62" w:rsidP="00544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333500" cy="243840"/>
            <wp:effectExtent l="0" t="0" r="0" b="3810"/>
            <wp:docPr id="65" name="Рисунок 65" descr="https://videouroki.net/videouroki/images/vu_logo1_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images/vu_logo1_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44C6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44C62" w:rsidRPr="00544C62" w:rsidRDefault="00544C62" w:rsidP="00544C6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44C6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44C62" w:rsidRPr="00544C62" w:rsidRDefault="00544C62" w:rsidP="00544C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44C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делирование статистического прогнозирования. Прогнозирование по регрессионной модели</w:t>
      </w:r>
    </w:p>
    <w:p w:rsidR="00544C62" w:rsidRPr="00544C62" w:rsidRDefault="00544C62" w:rsidP="00544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4C6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пект урока "Моделирование статистического прогнозирования. Прогнозирование по регрессионной модели"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егодняшнем уроке мы с вами будем учиться прогнозировать по построенной статистической модели. А также выясним, что называется восстановлением значения и для чего используется экстраполяция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198620" cy="1958340"/>
            <wp:effectExtent l="0" t="0" r="0" b="3810"/>
            <wp:docPr id="38" name="Рисунок 38" descr="https://fsd.videouroki.net/products/conspekty/inf11fgos/28-modielirovaniie-statistichieskogho-proghnozirovaniia-proghnozirovaniie-po-rieghriessionnoi-modieli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d.videouroki.net/products/conspekty/inf11fgos/28-modielirovaniie-statistichieskogho-proghnozirovaniia-proghnozirovaniie-po-rieghriessionnoi-modieli.files/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жде, чем приступить к изучению нового материала, давайте повторим некоторые важные моменты нашего прошлого урока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шлом занятии мы с вами говорили о моделировании статистического прогнозирования и научились получать математическую модель по медицинским статистическим данным.</w:t>
      </w: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194560"/>
            <wp:effectExtent l="0" t="0" r="0" b="0"/>
            <wp:docPr id="37" name="Рисунок 37" descr="https://fsd.videouroki.net/products/conspekty/inf11fgos/28-modielirovaniie-statistichieskogho-proghnozirovaniia-proghnozirovaniie-po-rieghriessionnoi-modieli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videouroki.net/products/conspekty/inf11fgos/28-modielirovaniie-statistichieskogho-proghnozirovaniia-proghnozirovaniie-po-rieghriessionnoi-modieli.files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получить формулу мы сначала по данным, полученным математическими статистами построили диаграмму. Затем подбирали к диаграмме вид функции. Для этого мы рассматривали стандартные функции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Прямоугольник 36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F684E" id="Прямоугольник 36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2pbkO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277D08" w:rsidRPr="00277D08">
        <w:t xml:space="preserve"> </w:t>
      </w:r>
      <w:r w:rsidR="00277D08">
        <w:rPr>
          <w:noProof/>
          <w:lang w:eastAsia="ru-RU"/>
        </w:rPr>
        <w:drawing>
          <wp:inline distT="0" distB="0" distL="0" distR="0">
            <wp:extent cx="4320540" cy="1836420"/>
            <wp:effectExtent l="0" t="0" r="3810" b="0"/>
            <wp:docPr id="39" name="Рисунок 39" descr="https://fsd.videouroki.net/products/conspekty/inf11fgos/28-modielirovaniie-statistichieskogho-proghnozirovaniia-proghnozirovaniie-po-rieghriessionnoi-modieli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videouroki.net/products/conspekty/inf11fgos/28-modielirovaniie-statistichieskogho-proghnozirovaniia-proghnozirovaniie-po-rieghriessionnoi-modieli.files/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мните, Полученную таким образом функцию в статистике называют регрессионной моделью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рессионная модель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функция, описывающая зависимость между количественными характеристиками сложных систем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Прямоугольник 35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D539A" id="Прямоугольник 35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MUR4d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, после выбора подходящих функций мы подбирали коэффициенты для них. Причём так, чтобы полученный график функции располагался как можно ближе к экспериментальным точкам.  Здесь мы применяли метод наименьших квадратов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34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02BDA" id="Прямоугольник 34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gKDEysDAABa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63271A" w:rsidRPr="0063271A">
        <w:t xml:space="preserve"> </w:t>
      </w:r>
      <w:r w:rsidR="0063271A">
        <w:rPr>
          <w:noProof/>
          <w:lang w:eastAsia="ru-RU"/>
        </w:rPr>
        <w:drawing>
          <wp:inline distT="0" distB="0" distL="0" distR="0">
            <wp:extent cx="4373880" cy="2019300"/>
            <wp:effectExtent l="0" t="0" r="7620" b="0"/>
            <wp:docPr id="40" name="Рисунок 40" descr="https://fsd.videouroki.net/products/conspekty/inf11fgos/28-modielirovaniie-statistichieskogho-proghnozirovaniia-proghnozirovaniie-po-rieghriessionnoi-modieli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videouroki.net/products/conspekty/inf11fgos/28-modielirovaniie-statistichieskogho-proghnozirovaniia-proghnozirovaniie-po-rieghriessionnoi-modieli.files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методу искомая функция должна быть построена так, чтобы сумма квадратов отклонений игрек-координат всех экспериментальных точек от игрек-координат графика функции была минимальной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Прямоугольник 33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7F1C1" id="Прямоугольник 33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i5UTosAwAAW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160AF7" w:rsidRPr="00160AF7">
        <w:t xml:space="preserve"> </w:t>
      </w:r>
      <w:r w:rsidR="00160AF7">
        <w:rPr>
          <w:noProof/>
          <w:lang w:eastAsia="ru-RU"/>
        </w:rPr>
        <w:drawing>
          <wp:inline distT="0" distB="0" distL="0" distR="0">
            <wp:extent cx="4160520" cy="1958340"/>
            <wp:effectExtent l="0" t="0" r="0" b="3810"/>
            <wp:docPr id="41" name="Рисунок 41" descr="https://fsd.videouroki.net/products/conspekty/inf11fgos/28-modielirovaniie-statistichieskogho-proghnozirovaniia-proghnozirovaniie-po-rieghriessionnoi-modieli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products/conspekty/inf11fgos/28-modielirovaniie-statistichieskogho-proghnozirovaniia-proghnozirovaniie-po-rieghriessionnoi-modieli.files/image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таким образом, получили график регрессионной модели, который называется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дом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82B" w:rsidRPr="00544C62" w:rsidRDefault="0078382B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2194560"/>
            <wp:effectExtent l="0" t="0" r="0" b="0"/>
            <wp:docPr id="42" name="Рисунок 42" descr="https://fsd.videouroki.net/products/conspekty/inf11fgos/28-modielirovaniie-statistichieskogho-proghnozirovaniia-proghnozirovaniie-po-rieghriessionnoi-modieli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products/conspekty/inf11fgos/28-modielirovaniie-statistichieskogho-proghnozirovaniia-proghnozirovaniie-po-rieghriessionnoi-modieli.files/image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истике используется величина Эр в квадрате, которая называется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ом детерминированности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оказывает, насколько удачной является полученная регрессионная модель.</w:t>
      </w: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Прямоугольник 30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E678F" id="Прямоугольник 30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k32KSsDAABa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чего мы выполняли все эти построения и вычисления? Для чего нужны такие модели? Ответ на эти и другие вопросы мы получим сегодня на уроке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Прямоугольник 29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19F46" id="Прямоугольник 29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88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Waj88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DD6867" w:rsidRPr="00DD6867">
        <w:t xml:space="preserve"> </w:t>
      </w:r>
      <w:r w:rsidR="00DD6867">
        <w:rPr>
          <w:noProof/>
          <w:lang w:eastAsia="ru-RU"/>
        </w:rPr>
        <w:drawing>
          <wp:inline distT="0" distB="0" distL="0" distR="0">
            <wp:extent cx="4069080" cy="1866900"/>
            <wp:effectExtent l="0" t="0" r="7620" b="0"/>
            <wp:docPr id="43" name="Рисунок 43" descr="https://fsd.videouroki.net/products/conspekty/inf11fgos/28-modielirovaniie-statistichieskogho-proghnozirovaniia-proghnozirovaniie-po-rieghriessionnoi-modieli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videouroki.net/products/conspekty/inf11fgos/28-modielirovaniie-statistichieskogho-proghnozirovaniia-proghnozirovaniie-po-rieghriessionnoi-modieli.files/image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ак, мы получили регрессионную математическую модель по медицинским статистическим данным. </w:t>
      </w:r>
    </w:p>
    <w:p w:rsidR="00067744" w:rsidRPr="00544C62" w:rsidRDefault="00067744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179320"/>
            <wp:effectExtent l="0" t="0" r="0" b="0"/>
            <wp:docPr id="44" name="Рисунок 44" descr="https://fsd.videouroki.net/products/conspekty/inf11fgos/28-modielirovaniie-statistichieskogho-proghnozirovaniia-proghnozirovaniie-po-rieghriessionnoi-modieli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products/conspekty/inf11fgos/28-modielirovaniie-statistichieskogho-proghnozirovaniia-proghnozirovaniie-po-rieghriessionnoi-modieli.files/image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Прямоугольник 28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8B0FC" id="Прямоугольник 28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y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AOaIy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09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мните,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бъект-заменитель, который в определённых условиях может заменять объект-оригинал. Модель воспроизводит интересующие нас свойства и характеристики оригинала.</w:t>
      </w: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Прямоугольник 27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0B407" id="Прямоугольник 27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SHJpv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наша модель воспроизводит интересующие нас свойства и характеристики, иначе говоря, теперь мы можем прогнозировать процесс путём вычислений. </w:t>
      </w:r>
    </w:p>
    <w:p w:rsidR="0009382D" w:rsidRPr="00544C62" w:rsidRDefault="0009382D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194560"/>
            <wp:effectExtent l="0" t="0" r="0" b="0"/>
            <wp:docPr id="45" name="Рисунок 45" descr="https://fsd.videouroki.net/products/conspekty/inf11fgos/28-modielirovaniie-statistichieskogho-proghnozirovaniia-proghnozirovaniie-po-rieghriessionnoi-modieli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videouroki.net/products/conspekty/inf11fgos/28-modielirovaniie-statistichieskogho-proghnozirovaniia-proghnozirovaniie-po-rieghriessionnoi-modieli.files/image0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Прямоугольник 26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3F35C" id="Прямоугольник 26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dh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ETwdh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модели мы можем оценить уровень заболеваемости астмой не только для тех значений концентрации угарного газа, которые были получены экспериментально, но и для других значений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8C08E" id="Прямоугольник 25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67oHIpAwAAWg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таких моделей очень важно с практической точки зрения. Если, например, в одном из городов планируется строительство тепловой электростанции, которая является основным источником загрязнения атмосферы, то можно рассчитать вероятную концентрацию угарного газа в воздухе и, соответственно, сделать прогноз на то, как это строительство отразится на здоровье людей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ва способа прогнозирования по регрессионной модели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вый способ - восстановление значения. </w:t>
      </w: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A75A4" id="Прямоугольник 24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18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o6D18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гноз рассчитывается в пределах экспериментальных значений независимой переменной (у нас независимая переменная – это концентрация угарного газа C), то такой прогноз называется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м значения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FDFB4" id="Прямоугольник 23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KU+9V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 способ - экстраполяция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2C08" w:rsidRPr="00544C62" w:rsidRDefault="00EB2C08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1996440"/>
            <wp:effectExtent l="0" t="0" r="0" b="3810"/>
            <wp:docPr id="46" name="Рисунок 46" descr="https://fsd.videouroki.net/products/conspekty/inf11fgos/28-modielirovaniie-statistichieskogho-proghnozirovaniia-proghnozirovaniie-po-rieghriessionnoi-modieli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videouroki.net/products/conspekty/inf11fgos/28-modielirovaniie-statistichieskogho-proghnozirovaniia-proghnozirovaniie-po-rieghriessionnoi-modieli.files/image0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Прямоугольник 22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AA717" id="Прямоугольник 22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Jb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cAHJb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32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гноз рассчитывается за пределами экспериментальных данных. Такой прогноз называется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аполяцией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62" w:rsidRPr="00544C62" w:rsidRDefault="00544C62" w:rsidP="00532118">
      <w:pPr>
        <w:tabs>
          <w:tab w:val="left" w:pos="18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Прямоугольник 21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7B299" id="Прямоугольник 21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m9NVI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рессионную модель просто строить, а затем прогнозировать по ней, с помощью электронных таблиц, например, </w:t>
      </w:r>
      <w:proofErr w:type="spellStart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троим электронную таблицу прогнозирования по регрессионной модели первым способом, то есть </w:t>
      </w:r>
      <w:r w:rsidRPr="00544C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становление значения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независимой переменной будем брать в пределах экспериментальных значений, в нашем случает от двух до пяти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 ячейку А1 введём - Концентрация угарного газа (миллиграмм на метр кубический), в ячейку </w:t>
      </w:r>
      <w:r w:rsidR="005321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1 - Число больных астмой на одну тысячу жителей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чейку А2 будем вводить значения концентрации угарного газа в промежутке от двух до пяти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ячейку </w:t>
      </w:r>
      <w:r w:rsidR="005321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водим формулу для расчёта числа больных астмой на тысячу жителей. Итак, на прошлом уроке мы получили математическую формулу модели: игрек равно 21 целая 845 тысячных икс в квадрате минус 106 целых 97 сотых икс плюс 150 целых 21 сотая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мните ввод формул в </w:t>
      </w:r>
      <w:proofErr w:type="spellStart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о знака равно. Десятичные дроби разделяются запятыми. Для возведения в степень используется знак «шапка»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ируем нашу модель. Введём в ячейку А2 значение концентрации угарного газа равное трём. В ячейке Б2 отобразится результат вычислений. Число больных астмой будет равно двадцати пяти целым девятистам пяти тысячным жителя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читать число людей, даже среднее в дробных величинах нет смысла. Поэтому, нажимаем правой кнопкой мыши на ячейку </w:t>
      </w:r>
      <w:r w:rsidR="005321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2 и в раскрывшемся меню выберем формат ячеек. В раскрывшемся меню выберем числовые форматы – числовой и в окошке число десятичных знаков, поставим ноль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вкладке Главная в разделе число, выбрать формат числовой и три раза нажать на кнопку «Уменьшить разрядность»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число больных астмой будет равно 26 жителей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вторым способом – </w:t>
      </w:r>
      <w:proofErr w:type="spellStart"/>
      <w:r w:rsidRPr="00544C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траполяционным</w:t>
      </w:r>
      <w:proofErr w:type="spellEnd"/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одобным образом.    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ём в ячейку А2 значение концентрации угарного газа равное шести. В ячейке Б2 отобразится результат - 295 жителей.</w:t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помощью табличного процессора </w:t>
      </w:r>
      <w:proofErr w:type="spellStart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полнять экстраполяцию графически. Для этого нужно продолжить тренд, или график регрессионной модели, за пределы экспериментальных данных. </w:t>
      </w:r>
    </w:p>
    <w:p w:rsidR="002D777D" w:rsidRPr="00544C62" w:rsidRDefault="002D777D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232660"/>
            <wp:effectExtent l="0" t="0" r="0" b="0"/>
            <wp:docPr id="47" name="Рисунок 47" descr="https://fsd.videouroki.net/products/conspekty/inf11fgos/28-modielirovaniie-statistichieskogho-proghnozirovaniia-proghnozirovaniie-po-rieghriessionnoi-modieli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videouroki.net/products/conspekty/inf11fgos/28-modielirovaniie-statistichieskogho-proghnozirovaniia-proghnozirovaniie-po-rieghriessionnoi-modieli.files/image0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71865" id="Прямоугольник 18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WBmGC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им квадратичный тренд для С равного 7. Найдём по графику сколько будет больных астмой, если концентрация угарного газа в воздухе равна 7. Опустим перпендикуляр на ось «Число больных астмой». По графику видно, что число больных приблизительно равно четырёмстам восьмидесяти жителям.  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ывают случаи, когда экстраполяция может оказаться неправдивой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сякой регрессионной модели ограничено, особенно за пределами экспериментальной области. В нашем примере при экстраполяции не следует далеко уходить от величины 5 миллиграмм на метр кубический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характер зависимости может кардинально меняется. Слишком сложной является система «экология — здоровье человека», в ней много различных факторов, которые связаны друг с другом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 регрессионная функция является всего лишь моделью, где экспериментально подтверждены данные в диапазоне концентраций от 2 до 5 миллиграмм на метр кубический. Что будет вдали от этой области, мы не знаем. Всякая экстраполяция держится на гипотезе: «предположим, что за пределами экспериментальной области закономерность сохраняется». А если не сохраняется?</w:t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ичная модель в данном примере в области малых значений концентрации, близких к 0, вообще не годится. </w:t>
      </w:r>
    </w:p>
    <w:p w:rsidR="009E6161" w:rsidRPr="00544C62" w:rsidRDefault="009E6161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4320" cy="1851660"/>
            <wp:effectExtent l="0" t="0" r="0" b="0"/>
            <wp:docPr id="48" name="Рисунок 48" descr="https://fsd.videouroki.net/products/conspekty/inf11fgos/28-modielirovaniie-statistichieskogho-proghnozirovaniia-proghnozirovaniie-po-rieghriessionnoi-modieli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videouroki.net/products/conspekty/inf11fgos/28-modielirovaniie-statistichieskogho-proghnozirovaniia-proghnozirovaniie-po-rieghriessionnoi-modieli.files/image0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FDC34" id="Прямоугольник 17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CNZ3y4DAABa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м в нашу таблицу значение концентрации угарного газа 0, получим 150 человек больных астмой, т. е. больше, чем при четырёх миллиграммах на метр кубический. Конечно, это неправда. В области малых значений С лучше работает экспоненциальная модель. Кстати, это довольно типичная ситуация: разным областям данных могут лучше соответствовать разные модели.</w:t>
      </w:r>
    </w:p>
    <w:p w:rsidR="008876F3" w:rsidRPr="00544C62" w:rsidRDefault="008876F3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7640" cy="1905000"/>
            <wp:effectExtent l="0" t="0" r="3810" b="0"/>
            <wp:docPr id="49" name="Рисунок 49" descr="https://fsd.videouroki.net/products/conspekty/inf11fgos/28-modielirovaniie-statistichieskogho-proghnozirovaniia-proghnozirovaniie-po-rieghriessionnoi-modieli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videouroki.net/products/conspekty/inf11fgos/28-modielirovaniie-statistichieskogho-proghnozirovaniia-proghnozirovaniie-po-rieghriessionnoi-modieli.files/image0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https://videouroki.net/video/28-modielirovaniie-statistichieskogho-proghnozirovaniia-proghnozirovaniie-po-rieghriessionnoi-modieli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302EC" id="Прямоугольник 16" o:spid="_x0000_s1026" alt="https://videouroki.net/video/28-modielirovaniie-statistichieskogho-proghnozirovaniia-proghnozirovaniie-po-rieghriessionnoi-modieli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ScMTRLQMAAF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вспомним всё, что </w:t>
      </w:r>
      <w:r w:rsidRPr="0054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сегодня изучили на уроке</w:t>
      </w:r>
      <w:r w:rsidRPr="00544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полученной регрессионной модели можно прогнозировать процесс путём вычислений. 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 два способа прогнозирования по регрессионной модели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способ. Если прогноз рассчитывается в пределах экспериментальных значений независимой переменной. Такой прогноз называется восстановлением значения.</w:t>
      </w:r>
    </w:p>
    <w:p w:rsidR="00544C62" w:rsidRPr="00544C62" w:rsidRDefault="00544C62" w:rsidP="0054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способ. Если прогноз рассчитывается за пределами экспериментальных данных. Такой прогноз называется экстраполяцией.</w:t>
      </w:r>
    </w:p>
    <w:p w:rsidR="00544C62" w:rsidRPr="00544C62" w:rsidRDefault="00544C62" w:rsidP="006A4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рессионную модель просто строить, а затем прогнозировать по ней, с помощью электронных таблиц.</w:t>
      </w:r>
      <w:r w:rsidR="006A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135FF" w:rsidRDefault="00F135FF"/>
    <w:sectPr w:rsidR="00F135F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2" w:rsidRDefault="006164B2" w:rsidP="0027765D">
      <w:pPr>
        <w:spacing w:after="0" w:line="240" w:lineRule="auto"/>
      </w:pPr>
      <w:r>
        <w:separator/>
      </w:r>
    </w:p>
  </w:endnote>
  <w:endnote w:type="continuationSeparator" w:id="0">
    <w:p w:rsidR="006164B2" w:rsidRDefault="006164B2" w:rsidP="0027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5D" w:rsidRDefault="0027765D">
    <w:pPr>
      <w:pStyle w:val="a8"/>
    </w:pPr>
  </w:p>
  <w:p w:rsidR="0027765D" w:rsidRDefault="0027765D">
    <w:pPr>
      <w:pStyle w:val="a8"/>
    </w:pPr>
  </w:p>
  <w:p w:rsidR="0027765D" w:rsidRDefault="0027765D">
    <w:pPr>
      <w:pStyle w:val="a8"/>
    </w:pPr>
  </w:p>
  <w:p w:rsidR="0027765D" w:rsidRPr="0027765D" w:rsidRDefault="0027765D">
    <w:pPr>
      <w:pStyle w:val="a8"/>
      <w:rPr>
        <w:b/>
        <w:i/>
        <w:color w:val="C00000"/>
        <w:sz w:val="24"/>
        <w:szCs w:val="24"/>
      </w:rPr>
    </w:pPr>
    <w:r w:rsidRPr="0027765D">
      <w:rPr>
        <w:b/>
        <w:i/>
        <w:color w:val="C00000"/>
        <w:sz w:val="24"/>
        <w:szCs w:val="24"/>
      </w:rPr>
      <w:t>https://videouroki.net/video/28-modielirovaniie-statistichieskogho-proghnozirovaniia-proghnozirovaniie-po-rieghriessionnoi-modieli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2" w:rsidRDefault="006164B2" w:rsidP="0027765D">
      <w:pPr>
        <w:spacing w:after="0" w:line="240" w:lineRule="auto"/>
      </w:pPr>
      <w:r>
        <w:separator/>
      </w:r>
    </w:p>
  </w:footnote>
  <w:footnote w:type="continuationSeparator" w:id="0">
    <w:p w:rsidR="006164B2" w:rsidRDefault="006164B2" w:rsidP="0027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4C2"/>
    <w:multiLevelType w:val="multilevel"/>
    <w:tmpl w:val="D1D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247C"/>
    <w:multiLevelType w:val="multilevel"/>
    <w:tmpl w:val="B7E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14810"/>
    <w:multiLevelType w:val="multilevel"/>
    <w:tmpl w:val="968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946BC"/>
    <w:multiLevelType w:val="multilevel"/>
    <w:tmpl w:val="B76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6232C"/>
    <w:multiLevelType w:val="multilevel"/>
    <w:tmpl w:val="2A0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2"/>
    <w:rsid w:val="00067744"/>
    <w:rsid w:val="0009382D"/>
    <w:rsid w:val="00160AF7"/>
    <w:rsid w:val="0027765D"/>
    <w:rsid w:val="00277D08"/>
    <w:rsid w:val="00286EC5"/>
    <w:rsid w:val="002D777D"/>
    <w:rsid w:val="003960BA"/>
    <w:rsid w:val="00532118"/>
    <w:rsid w:val="00544C62"/>
    <w:rsid w:val="005A26B8"/>
    <w:rsid w:val="006164B2"/>
    <w:rsid w:val="00623A75"/>
    <w:rsid w:val="0063271A"/>
    <w:rsid w:val="006A4871"/>
    <w:rsid w:val="0078382B"/>
    <w:rsid w:val="008876F3"/>
    <w:rsid w:val="009E6161"/>
    <w:rsid w:val="00D60571"/>
    <w:rsid w:val="00D940F3"/>
    <w:rsid w:val="00DD6867"/>
    <w:rsid w:val="00EB2C08"/>
    <w:rsid w:val="00F135FF"/>
    <w:rsid w:val="00F9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9274F-C9FF-4D17-A20D-CAE36C7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4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44C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4C6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4C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4C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4C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4C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4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C62"/>
    <w:rPr>
      <w:b/>
      <w:bCs/>
    </w:rPr>
  </w:style>
  <w:style w:type="character" w:customStyle="1" w:styleId="profilename">
    <w:name w:val="profile_name"/>
    <w:basedOn w:val="a0"/>
    <w:rsid w:val="00544C62"/>
  </w:style>
  <w:style w:type="character" w:customStyle="1" w:styleId="commentscount">
    <w:name w:val="commentscount"/>
    <w:basedOn w:val="a0"/>
    <w:rsid w:val="00544C62"/>
  </w:style>
  <w:style w:type="paragraph" w:styleId="a6">
    <w:name w:val="header"/>
    <w:basedOn w:val="a"/>
    <w:link w:val="a7"/>
    <w:uiPriority w:val="99"/>
    <w:unhideWhenUsed/>
    <w:rsid w:val="0027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65D"/>
  </w:style>
  <w:style w:type="paragraph" w:styleId="a8">
    <w:name w:val="footer"/>
    <w:basedOn w:val="a"/>
    <w:link w:val="a9"/>
    <w:uiPriority w:val="99"/>
    <w:unhideWhenUsed/>
    <w:rsid w:val="0027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9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0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2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5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7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8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8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2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6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9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0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6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6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2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41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64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5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48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5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7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7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0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35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7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7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28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6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8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88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1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1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6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23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E90F-DFE5-480F-AF8A-B2B8B2B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20-04-12T16:24:00Z</dcterms:created>
  <dcterms:modified xsi:type="dcterms:W3CDTF">2020-04-12T16:24:00Z</dcterms:modified>
</cp:coreProperties>
</file>